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4464A0" w:rsidRDefault="004464A0" w:rsidP="0028664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7E3AAB" w:rsidRDefault="007E3AAB" w:rsidP="007E3AA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7C4BE5" w:rsidRDefault="007E3AAB" w:rsidP="005B643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 w:rsidR="00D32DFD">
        <w:rPr>
          <w:sz w:val="28"/>
          <w:szCs w:val="28"/>
        </w:rPr>
        <w:t>Ок</w:t>
      </w:r>
      <w:r w:rsidR="00783F6E">
        <w:rPr>
          <w:sz w:val="28"/>
          <w:szCs w:val="28"/>
        </w:rPr>
        <w:t>тябр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7E3AAB" w:rsidRDefault="007E3AAB" w:rsidP="005B6430">
      <w:pPr>
        <w:jc w:val="center"/>
        <w:rPr>
          <w:sz w:val="28"/>
          <w:szCs w:val="28"/>
        </w:rPr>
      </w:pPr>
    </w:p>
    <w:tbl>
      <w:tblPr>
        <w:tblStyle w:val="a3"/>
        <w:tblW w:w="15304" w:type="dxa"/>
        <w:jc w:val="center"/>
        <w:tblInd w:w="-4095" w:type="dxa"/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4394"/>
        <w:gridCol w:w="2268"/>
        <w:gridCol w:w="1843"/>
        <w:gridCol w:w="2409"/>
        <w:gridCol w:w="2552"/>
      </w:tblGrid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1E7724" w:rsidRDefault="007E3AAB" w:rsidP="006D353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7E3AAB" w:rsidRPr="001E7724" w:rsidRDefault="007E3AA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E3AAB" w:rsidRPr="001E7724" w:rsidRDefault="007E3AA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vAlign w:val="center"/>
          </w:tcPr>
          <w:p w:rsidR="007E3AAB" w:rsidRPr="001E7724" w:rsidRDefault="007E3AAB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E3AAB" w:rsidRPr="001E7724" w:rsidRDefault="007E3AAB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268" w:type="dxa"/>
            <w:vAlign w:val="center"/>
          </w:tcPr>
          <w:p w:rsidR="007E3AAB" w:rsidRPr="001E7724" w:rsidRDefault="007E3AA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7E3AAB" w:rsidRDefault="007E3AAB" w:rsidP="00901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09" w:type="dxa"/>
            <w:vAlign w:val="center"/>
          </w:tcPr>
          <w:p w:rsidR="007E3AAB" w:rsidRDefault="007E3AA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7E3AAB" w:rsidRPr="001E7724" w:rsidRDefault="007E3AA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552" w:type="dxa"/>
            <w:vAlign w:val="center"/>
          </w:tcPr>
          <w:p w:rsidR="007E3AAB" w:rsidRDefault="007E3AA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E3AAB" w:rsidRPr="001E7724" w:rsidRDefault="007E3AAB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1.10</w:t>
            </w:r>
          </w:p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6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Музыкально – развлекательная программа</w:t>
            </w:r>
          </w:p>
          <w:p w:rsidR="007E3AAB" w:rsidRPr="00A17A39" w:rsidRDefault="007E3AAB" w:rsidP="002255DC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Возраст осени прекрасный»</w:t>
            </w:r>
          </w:p>
          <w:p w:rsidR="007E3AAB" w:rsidRPr="00A17A39" w:rsidRDefault="007E3AAB" w:rsidP="007E3AAB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еретягина ЗГ</w:t>
            </w:r>
          </w:p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Директор</w:t>
            </w:r>
          </w:p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31-33-56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4.10</w:t>
            </w:r>
          </w:p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8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онцертная программа ко дню пожилого человека</w:t>
            </w:r>
          </w:p>
          <w:p w:rsidR="007E3AAB" w:rsidRPr="00A17A39" w:rsidRDefault="007E3AAB" w:rsidP="002255DC">
            <w:pPr>
              <w:jc w:val="center"/>
              <w:rPr>
                <w:b/>
                <w:i/>
                <w:sz w:val="28"/>
                <w:szCs w:val="28"/>
              </w:rPr>
            </w:pPr>
            <w:r w:rsidRPr="00A17A39">
              <w:rPr>
                <w:rStyle w:val="aa"/>
                <w:b/>
                <w:i w:val="0"/>
                <w:sz w:val="28"/>
                <w:szCs w:val="28"/>
              </w:rPr>
              <w:t>«Золотая осень жизни»</w:t>
            </w:r>
          </w:p>
          <w:p w:rsidR="007E3AAB" w:rsidRPr="00A17A39" w:rsidRDefault="007E3AAB" w:rsidP="007E3AAB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8112B7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1</w:t>
            </w:r>
            <w:r w:rsidR="007E3AAB" w:rsidRPr="00A17A39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Совет ЦК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4.10</w:t>
            </w:r>
          </w:p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9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Вечер отдыха для пожилых людей</w:t>
            </w:r>
          </w:p>
          <w:p w:rsidR="007E3AAB" w:rsidRPr="00A17A39" w:rsidRDefault="007E3AAB" w:rsidP="002255DC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Пусть душа усталости не знает»»</w:t>
            </w:r>
          </w:p>
          <w:p w:rsidR="007E3AAB" w:rsidRPr="00A17A39" w:rsidRDefault="007E3AAB" w:rsidP="002255DC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Ветераны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8112B7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</w:t>
            </w:r>
            <w:r w:rsidR="00AA60B9" w:rsidRPr="00A17A39">
              <w:rPr>
                <w:sz w:val="28"/>
                <w:szCs w:val="28"/>
              </w:rPr>
              <w:t>6</w:t>
            </w:r>
            <w:r w:rsidR="0000263E" w:rsidRPr="00A17A39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Совет ЦК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5.10</w:t>
            </w:r>
          </w:p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8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831674">
            <w:pPr>
              <w:jc w:val="center"/>
              <w:rPr>
                <w:sz w:val="28"/>
                <w:szCs w:val="28"/>
              </w:rPr>
            </w:pPr>
          </w:p>
          <w:p w:rsidR="007E3AAB" w:rsidRPr="00A17A39" w:rsidRDefault="007E3AAB" w:rsidP="007E3AAB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Мастер-кла</w:t>
            </w:r>
            <w:proofErr w:type="gramStart"/>
            <w:r w:rsidRPr="00A17A39">
              <w:rPr>
                <w:sz w:val="28"/>
                <w:szCs w:val="28"/>
              </w:rPr>
              <w:t>сс в кл</w:t>
            </w:r>
            <w:proofErr w:type="gramEnd"/>
            <w:r w:rsidRPr="00A17A39">
              <w:rPr>
                <w:sz w:val="28"/>
                <w:szCs w:val="28"/>
              </w:rPr>
              <w:t xml:space="preserve">убе досуга инвалидов </w:t>
            </w:r>
            <w:r w:rsidRPr="00A17A39">
              <w:rPr>
                <w:b/>
                <w:sz w:val="28"/>
                <w:szCs w:val="28"/>
              </w:rPr>
              <w:t>«Преодоление»</w:t>
            </w:r>
          </w:p>
          <w:p w:rsidR="007E3AAB" w:rsidRPr="00A17A39" w:rsidRDefault="007E3AAB" w:rsidP="007E3A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033F04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ряжевских О.А.</w:t>
            </w:r>
          </w:p>
          <w:p w:rsidR="007E3AAB" w:rsidRPr="00A17A39" w:rsidRDefault="007E3AAB" w:rsidP="00033F04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ав. дет</w:t>
            </w:r>
            <w:proofErr w:type="gramStart"/>
            <w:r w:rsidRPr="00A17A39">
              <w:rPr>
                <w:sz w:val="28"/>
                <w:szCs w:val="28"/>
              </w:rPr>
              <w:t>.с</w:t>
            </w:r>
            <w:proofErr w:type="gramEnd"/>
            <w:r w:rsidRPr="00A17A39">
              <w:rPr>
                <w:sz w:val="28"/>
                <w:szCs w:val="28"/>
              </w:rPr>
              <w:t>ект.</w:t>
            </w:r>
          </w:p>
          <w:p w:rsidR="007E3AAB" w:rsidRPr="00A17A39" w:rsidRDefault="007E3AAB" w:rsidP="00033F04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 xml:space="preserve">91-11-08 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5.10</w:t>
            </w:r>
          </w:p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7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 xml:space="preserve">Информационная беседа </w:t>
            </w:r>
          </w:p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 гражданской обороне</w:t>
            </w:r>
          </w:p>
          <w:p w:rsidR="00481222" w:rsidRPr="00A17A39" w:rsidRDefault="00481222" w:rsidP="00D32DFD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00263E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033F04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Инженер</w:t>
            </w:r>
          </w:p>
          <w:p w:rsidR="007E3AAB" w:rsidRPr="00A17A39" w:rsidRDefault="007E3AAB" w:rsidP="00033F04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лещеев А.А.</w:t>
            </w:r>
          </w:p>
          <w:p w:rsidR="007E3AAB" w:rsidRPr="00A17A39" w:rsidRDefault="007E3AAB" w:rsidP="00033F04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7C4BE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7C4BE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6.10</w:t>
            </w:r>
          </w:p>
          <w:p w:rsidR="007E3AAB" w:rsidRPr="00A17A39" w:rsidRDefault="007E3AAB" w:rsidP="007C4BE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1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7F7211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 xml:space="preserve">9 Областной конкурс хореографического творчества </w:t>
            </w:r>
            <w:r w:rsidRPr="00A17A39">
              <w:rPr>
                <w:b/>
                <w:sz w:val="28"/>
                <w:szCs w:val="28"/>
              </w:rPr>
              <w:t>«Танцевальная весна – 2018</w:t>
            </w:r>
            <w:r w:rsidRPr="00A17A39">
              <w:rPr>
                <w:sz w:val="28"/>
                <w:szCs w:val="28"/>
              </w:rPr>
              <w:t xml:space="preserve">» на приз балетмейстера Ирины </w:t>
            </w:r>
            <w:proofErr w:type="spellStart"/>
            <w:r w:rsidRPr="00A17A39">
              <w:rPr>
                <w:sz w:val="28"/>
                <w:szCs w:val="28"/>
              </w:rPr>
              <w:t>Комиссаровой</w:t>
            </w:r>
            <w:proofErr w:type="spellEnd"/>
          </w:p>
        </w:tc>
        <w:tc>
          <w:tcPr>
            <w:tcW w:w="2268" w:type="dxa"/>
            <w:vAlign w:val="center"/>
          </w:tcPr>
          <w:p w:rsidR="007E3AAB" w:rsidRPr="00A17A39" w:rsidRDefault="007E3A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Дворец культуры Металлург»</w:t>
            </w:r>
          </w:p>
          <w:p w:rsidR="007E3AAB" w:rsidRPr="00A17A39" w:rsidRDefault="007E3A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г. Красноуральс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AA60B9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5</w:t>
            </w:r>
            <w:r w:rsidR="007E3AAB" w:rsidRPr="00A17A39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F1716C">
            <w:pPr>
              <w:jc w:val="center"/>
              <w:rPr>
                <w:sz w:val="28"/>
                <w:szCs w:val="28"/>
              </w:rPr>
            </w:pPr>
            <w:proofErr w:type="spellStart"/>
            <w:r w:rsidRPr="00A17A39">
              <w:rPr>
                <w:sz w:val="28"/>
                <w:szCs w:val="28"/>
              </w:rPr>
              <w:t>Бобыкина</w:t>
            </w:r>
            <w:proofErr w:type="spellEnd"/>
            <w:r w:rsidRPr="00A17A39">
              <w:rPr>
                <w:sz w:val="28"/>
                <w:szCs w:val="28"/>
              </w:rPr>
              <w:t xml:space="preserve"> М.</w:t>
            </w:r>
            <w:proofErr w:type="gramStart"/>
            <w:r w:rsidRPr="00A17A39">
              <w:rPr>
                <w:sz w:val="28"/>
                <w:szCs w:val="28"/>
              </w:rPr>
              <w:t>Ю</w:t>
            </w:r>
            <w:proofErr w:type="gramEnd"/>
          </w:p>
          <w:p w:rsidR="007E3AAB" w:rsidRPr="00A17A39" w:rsidRDefault="007E3A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Балетмейстер</w:t>
            </w:r>
          </w:p>
          <w:p w:rsidR="007E3AAB" w:rsidRPr="00A17A39" w:rsidRDefault="007E3A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7C4BE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E3AAB" w:rsidRPr="00A17A39" w:rsidRDefault="00FA0652" w:rsidP="007C4BE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</w:t>
            </w:r>
            <w:r w:rsidR="008112B7" w:rsidRPr="00A17A39">
              <w:rPr>
                <w:sz w:val="28"/>
                <w:szCs w:val="28"/>
              </w:rPr>
              <w:t>6</w:t>
            </w:r>
            <w:r w:rsidRPr="00A17A39">
              <w:rPr>
                <w:sz w:val="28"/>
                <w:szCs w:val="28"/>
              </w:rPr>
              <w:t>.10</w:t>
            </w:r>
          </w:p>
          <w:p w:rsidR="007E3AAB" w:rsidRPr="00A17A39" w:rsidRDefault="007E3AAB" w:rsidP="007C4BE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4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7F721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Мастер-кла</w:t>
            </w:r>
            <w:proofErr w:type="gramStart"/>
            <w:r w:rsidRPr="00A17A39">
              <w:rPr>
                <w:sz w:val="28"/>
                <w:szCs w:val="28"/>
              </w:rPr>
              <w:t>сс в кл</w:t>
            </w:r>
            <w:proofErr w:type="gramEnd"/>
            <w:r w:rsidRPr="00A17A39">
              <w:rPr>
                <w:sz w:val="28"/>
                <w:szCs w:val="28"/>
              </w:rPr>
              <w:t>убе женского рукоделия</w:t>
            </w:r>
            <w:r w:rsidRPr="00A17A39">
              <w:rPr>
                <w:b/>
                <w:sz w:val="28"/>
                <w:szCs w:val="28"/>
              </w:rPr>
              <w:t xml:space="preserve"> </w:t>
            </w:r>
            <w:r w:rsidRPr="00A17A39">
              <w:rPr>
                <w:sz w:val="28"/>
                <w:szCs w:val="28"/>
              </w:rPr>
              <w:t>«</w:t>
            </w:r>
            <w:proofErr w:type="spellStart"/>
            <w:r w:rsidRPr="00A17A39">
              <w:rPr>
                <w:sz w:val="28"/>
                <w:szCs w:val="28"/>
              </w:rPr>
              <w:t>Параскева</w:t>
            </w:r>
            <w:proofErr w:type="spellEnd"/>
            <w:r w:rsidRPr="00A17A39">
              <w:rPr>
                <w:sz w:val="28"/>
                <w:szCs w:val="28"/>
              </w:rPr>
              <w:t>»</w:t>
            </w:r>
          </w:p>
          <w:p w:rsidR="007E3AAB" w:rsidRPr="00A17A39" w:rsidRDefault="007E3AAB" w:rsidP="007E3AAB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Руки мастера дивное дело творят»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</w:t>
            </w:r>
            <w:r w:rsidR="0000263E" w:rsidRPr="00A17A39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46658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ряжевских О.А.</w:t>
            </w:r>
          </w:p>
          <w:p w:rsidR="007E3AAB" w:rsidRPr="00A17A39" w:rsidRDefault="007E3AAB" w:rsidP="0046658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ав. дет</w:t>
            </w:r>
            <w:proofErr w:type="gramStart"/>
            <w:r w:rsidRPr="00A17A39">
              <w:rPr>
                <w:sz w:val="28"/>
                <w:szCs w:val="28"/>
              </w:rPr>
              <w:t>.с</w:t>
            </w:r>
            <w:proofErr w:type="gramEnd"/>
            <w:r w:rsidRPr="00A17A39">
              <w:rPr>
                <w:sz w:val="28"/>
                <w:szCs w:val="28"/>
              </w:rPr>
              <w:t>ект.</w:t>
            </w:r>
          </w:p>
          <w:p w:rsidR="007E3AAB" w:rsidRPr="00A17A39" w:rsidRDefault="007E3AAB" w:rsidP="0046658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E3AAB" w:rsidRPr="00A17A39" w:rsidRDefault="00FA0652" w:rsidP="007C4BE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6.10</w:t>
            </w:r>
          </w:p>
          <w:p w:rsidR="007E3AAB" w:rsidRPr="00A17A39" w:rsidRDefault="007E3AAB" w:rsidP="007C4BE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7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7F721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Анимационная программа</w:t>
            </w:r>
          </w:p>
          <w:p w:rsidR="007E3AAB" w:rsidRPr="00A17A39" w:rsidRDefault="007E3AAB" w:rsidP="007F7211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День осеннего именинника»</w:t>
            </w:r>
          </w:p>
          <w:p w:rsidR="007E3AAB" w:rsidRPr="00A17A39" w:rsidRDefault="007E3AAB" w:rsidP="007F7211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00263E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4</w:t>
            </w:r>
            <w:r w:rsidR="007E3AAB" w:rsidRPr="00A17A39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BD5F1F">
            <w:pPr>
              <w:jc w:val="center"/>
              <w:rPr>
                <w:sz w:val="28"/>
                <w:szCs w:val="28"/>
              </w:rPr>
            </w:pPr>
            <w:proofErr w:type="spellStart"/>
            <w:r w:rsidRPr="00A17A39">
              <w:rPr>
                <w:sz w:val="28"/>
                <w:szCs w:val="28"/>
              </w:rPr>
              <w:t>Урманова</w:t>
            </w:r>
            <w:proofErr w:type="spellEnd"/>
            <w:r w:rsidRPr="00A17A39">
              <w:rPr>
                <w:sz w:val="28"/>
                <w:szCs w:val="28"/>
              </w:rPr>
              <w:t xml:space="preserve"> Г.В.</w:t>
            </w:r>
          </w:p>
          <w:p w:rsidR="007E3AAB" w:rsidRPr="00A17A39" w:rsidRDefault="007E3AAB" w:rsidP="00BD5F1F">
            <w:pPr>
              <w:jc w:val="center"/>
              <w:rPr>
                <w:sz w:val="28"/>
                <w:szCs w:val="28"/>
              </w:rPr>
            </w:pPr>
            <w:proofErr w:type="spellStart"/>
            <w:r w:rsidRPr="00A17A3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7E3AAB" w:rsidRPr="00A17A39" w:rsidRDefault="007E3AAB" w:rsidP="00BD5F1F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E572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6E572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7.10</w:t>
            </w:r>
          </w:p>
          <w:p w:rsidR="007E3AAB" w:rsidRPr="00A17A39" w:rsidRDefault="007E3AAB" w:rsidP="006E572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2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D32DF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Гала-концерт</w:t>
            </w:r>
          </w:p>
          <w:p w:rsidR="007E3AAB" w:rsidRPr="00A17A39" w:rsidRDefault="007E3AAB" w:rsidP="007E3AAB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 xml:space="preserve">9 Областного конкурса хореографического </w:t>
            </w:r>
            <w:r w:rsidRPr="00A17A39">
              <w:rPr>
                <w:b/>
                <w:sz w:val="28"/>
                <w:szCs w:val="28"/>
              </w:rPr>
              <w:t xml:space="preserve">творчества «Танцевальная весна – 2018» </w:t>
            </w:r>
            <w:r w:rsidRPr="00A17A39">
              <w:rPr>
                <w:sz w:val="28"/>
                <w:szCs w:val="28"/>
              </w:rPr>
              <w:t xml:space="preserve">на приз балетмейстера Ирины </w:t>
            </w:r>
            <w:proofErr w:type="spellStart"/>
            <w:r w:rsidRPr="00A17A39">
              <w:rPr>
                <w:sz w:val="28"/>
                <w:szCs w:val="28"/>
              </w:rPr>
              <w:t>Комиссаровой</w:t>
            </w:r>
            <w:proofErr w:type="spellEnd"/>
          </w:p>
        </w:tc>
        <w:tc>
          <w:tcPr>
            <w:tcW w:w="2268" w:type="dxa"/>
            <w:vAlign w:val="center"/>
          </w:tcPr>
          <w:p w:rsidR="007E3AAB" w:rsidRPr="00A17A39" w:rsidRDefault="007E3AAB" w:rsidP="00FB7C9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Дворец культуры Металлург»</w:t>
            </w:r>
          </w:p>
          <w:p w:rsidR="007E3AAB" w:rsidRPr="00A17A39" w:rsidRDefault="007E3AAB" w:rsidP="00FB7C9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г. Красноуральс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AA60B9" w:rsidP="00E626A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5</w:t>
            </w:r>
            <w:r w:rsidR="007E3AAB" w:rsidRPr="00A17A39">
              <w:rPr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E626A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Елизарьев Е.А.</w:t>
            </w:r>
          </w:p>
          <w:p w:rsidR="007E3AAB" w:rsidRPr="00A17A39" w:rsidRDefault="007E3AAB" w:rsidP="00E626A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Хореограф</w:t>
            </w:r>
          </w:p>
          <w:p w:rsidR="007E3AAB" w:rsidRPr="00A17A39" w:rsidRDefault="007E3AAB" w:rsidP="00E626A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7E3AAB" w:rsidRPr="00A17A39" w:rsidRDefault="008112B7" w:rsidP="001E693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0</w:t>
            </w:r>
            <w:r w:rsidR="007E3AAB" w:rsidRPr="00A17A39">
              <w:rPr>
                <w:sz w:val="28"/>
                <w:szCs w:val="28"/>
              </w:rPr>
              <w:t>8.10</w:t>
            </w:r>
          </w:p>
          <w:p w:rsidR="008112B7" w:rsidRPr="00A17A39" w:rsidRDefault="008112B7" w:rsidP="001E693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3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202B7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Выездной концерт в общество инвалидов</w:t>
            </w:r>
          </w:p>
          <w:p w:rsidR="007E3AAB" w:rsidRPr="00A17A39" w:rsidRDefault="007E3AAB" w:rsidP="00202B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От всей души с поклоном и</w:t>
            </w:r>
          </w:p>
          <w:p w:rsidR="007E3AAB" w:rsidRPr="00A17A39" w:rsidRDefault="007E3AAB" w:rsidP="00202B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любовью»</w:t>
            </w:r>
          </w:p>
          <w:p w:rsidR="007E3AAB" w:rsidRPr="00A17A39" w:rsidRDefault="007E3AAB" w:rsidP="001E69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E3AAB" w:rsidRPr="00A17A39" w:rsidRDefault="007E3AAB" w:rsidP="001E693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г. Нижний Тагил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7E3AAB" w:rsidP="001E693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</w:t>
            </w:r>
            <w:r w:rsidR="008112B7" w:rsidRPr="00A17A39">
              <w:rPr>
                <w:sz w:val="28"/>
                <w:szCs w:val="28"/>
              </w:rPr>
              <w:t>72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466589">
            <w:pPr>
              <w:jc w:val="center"/>
              <w:rPr>
                <w:sz w:val="28"/>
                <w:szCs w:val="28"/>
              </w:rPr>
            </w:pPr>
            <w:proofErr w:type="spellStart"/>
            <w:r w:rsidRPr="00A17A39">
              <w:rPr>
                <w:sz w:val="28"/>
                <w:szCs w:val="28"/>
              </w:rPr>
              <w:t>Урманова</w:t>
            </w:r>
            <w:proofErr w:type="spellEnd"/>
            <w:r w:rsidRPr="00A17A39">
              <w:rPr>
                <w:sz w:val="28"/>
                <w:szCs w:val="28"/>
              </w:rPr>
              <w:t xml:space="preserve"> Г.В.</w:t>
            </w:r>
          </w:p>
          <w:p w:rsidR="007E3AAB" w:rsidRPr="00A17A39" w:rsidRDefault="007E3AAB" w:rsidP="00466589">
            <w:pPr>
              <w:jc w:val="center"/>
              <w:rPr>
                <w:sz w:val="28"/>
                <w:szCs w:val="28"/>
              </w:rPr>
            </w:pPr>
            <w:proofErr w:type="spellStart"/>
            <w:r w:rsidRPr="00A17A3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7E3AAB" w:rsidRPr="00A17A39" w:rsidRDefault="007E3AAB" w:rsidP="0046658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1.10</w:t>
            </w:r>
          </w:p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7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Музыкальная гостиная в клубе «Диалог»</w:t>
            </w:r>
          </w:p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 100-летию ВЛКСМ</w:t>
            </w:r>
          </w:p>
          <w:p w:rsidR="007E3AAB" w:rsidRPr="00A17A39" w:rsidRDefault="007E3AAB" w:rsidP="008112B7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Песни комсомольских лет»</w:t>
            </w:r>
          </w:p>
          <w:p w:rsidR="007E3AAB" w:rsidRPr="00A17A39" w:rsidRDefault="007E3AAB" w:rsidP="008112B7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</w:t>
            </w:r>
            <w:r w:rsidR="0000263E" w:rsidRPr="00A17A39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Чернявский И.А.</w:t>
            </w:r>
          </w:p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Хормейстер</w:t>
            </w:r>
          </w:p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2.10</w:t>
            </w:r>
          </w:p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5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8112B7">
            <w:pPr>
              <w:ind w:right="-143"/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Фотовыставка снимков и архивных документов</w:t>
            </w:r>
          </w:p>
          <w:p w:rsidR="007E3AAB" w:rsidRPr="00A17A39" w:rsidRDefault="007E3AAB" w:rsidP="008112B7">
            <w:pPr>
              <w:ind w:right="-143"/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из истории Храма</w:t>
            </w:r>
          </w:p>
          <w:p w:rsidR="007E3AAB" w:rsidRPr="00A17A39" w:rsidRDefault="007E3AAB" w:rsidP="008112B7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Вековая святыня»</w:t>
            </w:r>
          </w:p>
          <w:p w:rsidR="007E3AAB" w:rsidRPr="00A17A39" w:rsidRDefault="008112B7" w:rsidP="008112B7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00263E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0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ряжевских О.А.</w:t>
            </w:r>
          </w:p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ав</w:t>
            </w:r>
            <w:proofErr w:type="gramStart"/>
            <w:r w:rsidRPr="00A17A39">
              <w:rPr>
                <w:sz w:val="28"/>
                <w:szCs w:val="28"/>
              </w:rPr>
              <w:t>.д</w:t>
            </w:r>
            <w:proofErr w:type="gramEnd"/>
            <w:r w:rsidRPr="00A17A39">
              <w:rPr>
                <w:sz w:val="28"/>
                <w:szCs w:val="28"/>
              </w:rPr>
              <w:t>ет.сект.</w:t>
            </w:r>
          </w:p>
          <w:p w:rsidR="007E3AAB" w:rsidRPr="00A17A39" w:rsidRDefault="007E3AAB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3</w:t>
            </w:r>
          </w:p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3AAB" w:rsidRPr="00A17A39" w:rsidRDefault="00EA0457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4.10</w:t>
            </w:r>
          </w:p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1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4747CD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Благотворительная выставка-продажа сувениров и поделок</w:t>
            </w:r>
            <w:r w:rsidRPr="00A17A39">
              <w:rPr>
                <w:b/>
                <w:sz w:val="28"/>
                <w:szCs w:val="28"/>
              </w:rPr>
              <w:t xml:space="preserve"> «Покровская ярмарка»</w:t>
            </w:r>
          </w:p>
          <w:p w:rsidR="007E3AAB" w:rsidRPr="00A17A39" w:rsidRDefault="00481222" w:rsidP="008112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в</w:t>
            </w:r>
            <w:r w:rsidR="007E3AAB" w:rsidRPr="00A17A39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75628F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00263E" w:rsidP="0075628F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0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ряжевских О.А.</w:t>
            </w:r>
          </w:p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ав</w:t>
            </w:r>
            <w:proofErr w:type="gramStart"/>
            <w:r w:rsidRPr="00A17A39">
              <w:rPr>
                <w:sz w:val="28"/>
                <w:szCs w:val="28"/>
              </w:rPr>
              <w:t>.д</w:t>
            </w:r>
            <w:proofErr w:type="gramEnd"/>
            <w:r w:rsidRPr="00A17A39">
              <w:rPr>
                <w:sz w:val="28"/>
                <w:szCs w:val="28"/>
              </w:rPr>
              <w:t>ет.сект.</w:t>
            </w:r>
          </w:p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A0457" w:rsidRPr="00A17A39" w:rsidRDefault="007E3AAB" w:rsidP="00EA045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4</w:t>
            </w:r>
            <w:r w:rsidR="00EA0457" w:rsidRPr="00A17A39">
              <w:rPr>
                <w:sz w:val="28"/>
                <w:szCs w:val="28"/>
              </w:rPr>
              <w:t>.10</w:t>
            </w:r>
          </w:p>
          <w:p w:rsidR="007E3AAB" w:rsidRPr="00A17A39" w:rsidRDefault="007E3AAB" w:rsidP="00EA045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2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Благотворительный концерт к 110-летию Храма Покрова пресвятой Богородицы села Покровское</w:t>
            </w:r>
          </w:p>
          <w:p w:rsidR="007E3AAB" w:rsidRPr="00A17A39" w:rsidRDefault="007E3AAB" w:rsidP="004747CD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Под покровом Богородицы»</w:t>
            </w:r>
          </w:p>
          <w:p w:rsidR="007E3AAB" w:rsidRPr="00A17A39" w:rsidRDefault="00481222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в</w:t>
            </w:r>
            <w:r w:rsidR="007E3AAB" w:rsidRPr="00A17A39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75628F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8112B7" w:rsidP="0075628F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1</w:t>
            </w:r>
            <w:r w:rsidR="007E3AAB" w:rsidRPr="00A17A39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75628F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Совет ДК</w:t>
            </w:r>
          </w:p>
          <w:p w:rsidR="007E3AAB" w:rsidRPr="00A17A39" w:rsidRDefault="007E3AAB" w:rsidP="0075628F">
            <w:pPr>
              <w:jc w:val="center"/>
              <w:rPr>
                <w:sz w:val="28"/>
                <w:szCs w:val="28"/>
              </w:rPr>
            </w:pPr>
          </w:p>
        </w:tc>
      </w:tr>
      <w:tr w:rsidR="007E3AAB" w:rsidRPr="001E7724" w:rsidTr="009013C9">
        <w:trPr>
          <w:trHeight w:val="1197"/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7.10</w:t>
            </w:r>
          </w:p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8.00</w:t>
            </w:r>
          </w:p>
          <w:p w:rsidR="007E3AAB" w:rsidRPr="00A17A39" w:rsidRDefault="007E3AAB" w:rsidP="00582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Вечер встречи поколений к 100-летию ВЛКСМ</w:t>
            </w:r>
          </w:p>
          <w:p w:rsidR="007E3AAB" w:rsidRPr="00A17A39" w:rsidRDefault="007E3AAB" w:rsidP="004747CD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Как молоды мы были»</w:t>
            </w:r>
          </w:p>
          <w:p w:rsidR="007E3AAB" w:rsidRPr="00A17A39" w:rsidRDefault="00481222" w:rsidP="004747CD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п</w:t>
            </w:r>
            <w:r w:rsidR="007E3AAB" w:rsidRPr="00A17A39">
              <w:rPr>
                <w:i/>
                <w:sz w:val="28"/>
                <w:szCs w:val="28"/>
              </w:rPr>
              <w:t>енсионеры и дети до 14 лет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582B2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AA60B9" w:rsidP="00582B2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45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582B2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Вавилова О.В.</w:t>
            </w:r>
          </w:p>
          <w:p w:rsidR="007E3AAB" w:rsidRPr="00A17A39" w:rsidRDefault="007E3AAB" w:rsidP="00582B2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рук. Кружка</w:t>
            </w:r>
          </w:p>
          <w:p w:rsidR="007E3AAB" w:rsidRPr="00A17A39" w:rsidRDefault="007E3AAB" w:rsidP="00582B2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trHeight w:val="1197"/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7E3AAB" w:rsidRPr="00A17A39" w:rsidRDefault="00EA0457" w:rsidP="00582B2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8.10</w:t>
            </w:r>
          </w:p>
          <w:p w:rsidR="007E3AAB" w:rsidRPr="00A17A39" w:rsidRDefault="007E3AAB" w:rsidP="00582B2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7.0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луб любителей караоке</w:t>
            </w:r>
          </w:p>
          <w:p w:rsidR="007E3AAB" w:rsidRPr="00A17A39" w:rsidRDefault="007E3AAB" w:rsidP="004747CD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 xml:space="preserve">«Песни наших мам» </w:t>
            </w:r>
          </w:p>
          <w:p w:rsidR="007E3AAB" w:rsidRPr="00A17A39" w:rsidRDefault="007E3AAB" w:rsidP="004747C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 100-летию ВЛКСМ</w:t>
            </w:r>
          </w:p>
          <w:p w:rsidR="007E3AAB" w:rsidRPr="00A17A39" w:rsidRDefault="00481222" w:rsidP="008112B7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в</w:t>
            </w:r>
            <w:r w:rsidR="007E3AAB" w:rsidRPr="00A17A39">
              <w:rPr>
                <w:i/>
                <w:sz w:val="28"/>
                <w:szCs w:val="28"/>
              </w:rPr>
              <w:t>зрослые и дети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582B2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7E3AAB" w:rsidP="00582B2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</w:t>
            </w:r>
            <w:r w:rsidR="006046BA" w:rsidRPr="00A17A39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BD5F1F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Вавилова О.В.</w:t>
            </w:r>
          </w:p>
          <w:p w:rsidR="007E3AAB" w:rsidRPr="00A17A39" w:rsidRDefault="007E3AAB" w:rsidP="00BD5F1F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рук. Кружка</w:t>
            </w:r>
          </w:p>
          <w:p w:rsidR="007E3AAB" w:rsidRPr="00A17A39" w:rsidRDefault="007E3AAB" w:rsidP="00BD5F1F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481222">
        <w:trPr>
          <w:trHeight w:val="920"/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7E3AAB" w:rsidRPr="00A17A39" w:rsidRDefault="00EA0457" w:rsidP="006E572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7.10</w:t>
            </w:r>
            <w:r w:rsidR="007E3AAB" w:rsidRPr="00A17A39">
              <w:rPr>
                <w:sz w:val="28"/>
                <w:szCs w:val="28"/>
              </w:rPr>
              <w:t xml:space="preserve"> 17.00</w:t>
            </w:r>
          </w:p>
        </w:tc>
        <w:tc>
          <w:tcPr>
            <w:tcW w:w="4394" w:type="dxa"/>
            <w:vAlign w:val="center"/>
          </w:tcPr>
          <w:p w:rsidR="008112B7" w:rsidRPr="00A17A39" w:rsidRDefault="007E3AAB" w:rsidP="004812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Игровая программа</w:t>
            </w:r>
          </w:p>
          <w:p w:rsidR="007E3AAB" w:rsidRPr="00A17A39" w:rsidRDefault="007E3AAB" w:rsidP="00481222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 xml:space="preserve">«Цветные </w:t>
            </w:r>
            <w:proofErr w:type="spellStart"/>
            <w:r w:rsidRPr="00A17A39">
              <w:rPr>
                <w:b/>
                <w:sz w:val="28"/>
                <w:szCs w:val="28"/>
              </w:rPr>
              <w:t>чумазики</w:t>
            </w:r>
            <w:proofErr w:type="spellEnd"/>
            <w:r w:rsidRPr="00A17A39">
              <w:rPr>
                <w:b/>
                <w:sz w:val="28"/>
                <w:szCs w:val="28"/>
              </w:rPr>
              <w:t>»</w:t>
            </w:r>
          </w:p>
          <w:p w:rsidR="007E3AAB" w:rsidRPr="00A17A39" w:rsidRDefault="007E3AAB" w:rsidP="00481222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дошкольники</w:t>
            </w:r>
          </w:p>
          <w:p w:rsidR="007E3AAB" w:rsidRPr="00A17A39" w:rsidRDefault="007E3AAB" w:rsidP="004812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E3AAB" w:rsidRPr="00A17A39" w:rsidRDefault="007E3AAB" w:rsidP="003A0EA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00263E" w:rsidP="003A0EA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4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831DCA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ряжевских О.А.</w:t>
            </w:r>
          </w:p>
          <w:p w:rsidR="007E3AAB" w:rsidRPr="00A17A39" w:rsidRDefault="007E3AAB" w:rsidP="00831DCA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ав. дет</w:t>
            </w:r>
            <w:proofErr w:type="gramStart"/>
            <w:r w:rsidRPr="00A17A39">
              <w:rPr>
                <w:sz w:val="28"/>
                <w:szCs w:val="28"/>
              </w:rPr>
              <w:t>.с</w:t>
            </w:r>
            <w:proofErr w:type="gramEnd"/>
            <w:r w:rsidRPr="00A17A39">
              <w:rPr>
                <w:sz w:val="28"/>
                <w:szCs w:val="28"/>
              </w:rPr>
              <w:t>ект.</w:t>
            </w:r>
          </w:p>
          <w:p w:rsidR="007E3AAB" w:rsidRPr="00A17A39" w:rsidRDefault="007E3AAB" w:rsidP="00831DCA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1E7724" w:rsidTr="009013C9">
        <w:trPr>
          <w:trHeight w:val="1212"/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6D353C">
            <w:pPr>
              <w:jc w:val="center"/>
              <w:rPr>
                <w:sz w:val="28"/>
                <w:szCs w:val="28"/>
              </w:rPr>
            </w:pPr>
          </w:p>
          <w:p w:rsidR="007E3AAB" w:rsidRPr="00A17A39" w:rsidRDefault="007E3A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7E3AAB" w:rsidRPr="00A17A39" w:rsidRDefault="00EA0457" w:rsidP="006E572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8.10</w:t>
            </w:r>
            <w:r w:rsidR="007E3AAB" w:rsidRPr="00A17A39"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4394" w:type="dxa"/>
            <w:vAlign w:val="center"/>
          </w:tcPr>
          <w:p w:rsidR="00EA0457" w:rsidRPr="00A17A39" w:rsidRDefault="007E3AAB" w:rsidP="00202B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 xml:space="preserve">Турнир-викторина </w:t>
            </w:r>
          </w:p>
          <w:p w:rsidR="007E3AAB" w:rsidRPr="00A17A39" w:rsidRDefault="007E3AAB" w:rsidP="00202B7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Веселые нотки»</w:t>
            </w:r>
          </w:p>
          <w:p w:rsidR="007E3AAB" w:rsidRPr="00A17A39" w:rsidRDefault="007E3AAB" w:rsidP="00202B7D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дети 7-13 лет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E626A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6046BA" w:rsidP="004432F8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37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660A4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Вавилова О.В.</w:t>
            </w:r>
          </w:p>
          <w:p w:rsidR="007E3AAB" w:rsidRPr="00A17A39" w:rsidRDefault="007E3AAB" w:rsidP="00660A4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рук. Кружка</w:t>
            </w:r>
          </w:p>
          <w:p w:rsidR="007E3AAB" w:rsidRPr="00A17A39" w:rsidRDefault="007E3AAB" w:rsidP="00660A4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7E3AAB" w:rsidRPr="009013C9" w:rsidTr="009013C9">
        <w:trPr>
          <w:trHeight w:val="1072"/>
          <w:jc w:val="center"/>
        </w:trPr>
        <w:tc>
          <w:tcPr>
            <w:tcW w:w="704" w:type="dxa"/>
            <w:vAlign w:val="center"/>
          </w:tcPr>
          <w:p w:rsidR="007E3AAB" w:rsidRPr="00A17A39" w:rsidRDefault="007E3A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7E3AAB" w:rsidRPr="00A17A39" w:rsidRDefault="00EA0457" w:rsidP="00E81B4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9.10</w:t>
            </w:r>
            <w:r w:rsidR="007E3AAB" w:rsidRPr="00A17A39">
              <w:rPr>
                <w:sz w:val="28"/>
                <w:szCs w:val="28"/>
              </w:rPr>
              <w:t xml:space="preserve"> 16.30</w:t>
            </w:r>
          </w:p>
        </w:tc>
        <w:tc>
          <w:tcPr>
            <w:tcW w:w="4394" w:type="dxa"/>
            <w:vAlign w:val="center"/>
          </w:tcPr>
          <w:p w:rsidR="007E3AAB" w:rsidRPr="00A17A39" w:rsidRDefault="007E3AAB" w:rsidP="007C4BE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 xml:space="preserve">Познавательная программа </w:t>
            </w:r>
          </w:p>
          <w:p w:rsidR="007E3AAB" w:rsidRPr="00A17A39" w:rsidRDefault="007E3AAB" w:rsidP="007C4BE5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В гостях у жителей лесных»</w:t>
            </w:r>
          </w:p>
          <w:p w:rsidR="007E3AAB" w:rsidRPr="00A17A39" w:rsidRDefault="007E3AAB" w:rsidP="007C4BE5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2268" w:type="dxa"/>
            <w:vAlign w:val="center"/>
          </w:tcPr>
          <w:p w:rsidR="007E3AAB" w:rsidRPr="00A17A39" w:rsidRDefault="007E3A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7E3A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7E3AAB" w:rsidRPr="00A17A39" w:rsidRDefault="007E3A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7E3AAB" w:rsidRPr="00A17A39" w:rsidRDefault="007E3A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ряжевских О.А.</w:t>
            </w:r>
          </w:p>
          <w:p w:rsidR="007E3AAB" w:rsidRPr="00A17A39" w:rsidRDefault="007E3A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ав. дет</w:t>
            </w:r>
            <w:proofErr w:type="gramStart"/>
            <w:r w:rsidRPr="00A17A39">
              <w:rPr>
                <w:sz w:val="28"/>
                <w:szCs w:val="28"/>
              </w:rPr>
              <w:t>.с</w:t>
            </w:r>
            <w:proofErr w:type="gramEnd"/>
            <w:r w:rsidRPr="00A17A39">
              <w:rPr>
                <w:sz w:val="28"/>
                <w:szCs w:val="28"/>
              </w:rPr>
              <w:t>ект.</w:t>
            </w:r>
          </w:p>
          <w:p w:rsidR="007E3AAB" w:rsidRPr="00A17A39" w:rsidRDefault="007E3A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2478AB" w:rsidRPr="001E7724" w:rsidTr="009013C9">
        <w:trPr>
          <w:trHeight w:val="1072"/>
          <w:jc w:val="center"/>
        </w:trPr>
        <w:tc>
          <w:tcPr>
            <w:tcW w:w="704" w:type="dxa"/>
            <w:vAlign w:val="center"/>
          </w:tcPr>
          <w:p w:rsidR="002478AB" w:rsidRPr="00A17A39" w:rsidRDefault="002478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2478AB" w:rsidRPr="00A17A39" w:rsidRDefault="002478AB" w:rsidP="00E81B4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9.10</w:t>
            </w:r>
          </w:p>
          <w:p w:rsidR="002478AB" w:rsidRPr="00A17A39" w:rsidRDefault="002478AB" w:rsidP="00E81B4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6.00</w:t>
            </w:r>
          </w:p>
        </w:tc>
        <w:tc>
          <w:tcPr>
            <w:tcW w:w="4394" w:type="dxa"/>
          </w:tcPr>
          <w:p w:rsidR="002478AB" w:rsidRPr="00A17A39" w:rsidRDefault="002478AB" w:rsidP="00B761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Информационный час к 100-летию ВЛКСМ</w:t>
            </w:r>
          </w:p>
          <w:p w:rsidR="002478AB" w:rsidRPr="00A17A39" w:rsidRDefault="002478AB" w:rsidP="00B761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 xml:space="preserve"> «Славный путь комсомола»</w:t>
            </w:r>
          </w:p>
          <w:p w:rsidR="002478AB" w:rsidRPr="00A17A39" w:rsidRDefault="002478AB" w:rsidP="00B761B7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дети 7-13 лет</w:t>
            </w:r>
          </w:p>
        </w:tc>
        <w:tc>
          <w:tcPr>
            <w:tcW w:w="2268" w:type="dxa"/>
            <w:vAlign w:val="center"/>
          </w:tcPr>
          <w:p w:rsidR="002478AB" w:rsidRPr="00A17A39" w:rsidRDefault="002478AB" w:rsidP="002478AB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2478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2478AB" w:rsidRPr="00A17A39" w:rsidRDefault="002478AB" w:rsidP="002478AB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478AB" w:rsidRPr="00A17A39" w:rsidRDefault="002478AB" w:rsidP="00B761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еретягина З.Г.</w:t>
            </w:r>
          </w:p>
          <w:p w:rsidR="002478AB" w:rsidRPr="00A17A39" w:rsidRDefault="002478AB" w:rsidP="00B761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Директор</w:t>
            </w:r>
          </w:p>
          <w:p w:rsidR="002478AB" w:rsidRPr="00A17A39" w:rsidRDefault="002478AB" w:rsidP="00B761B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31-33-56</w:t>
            </w:r>
          </w:p>
        </w:tc>
      </w:tr>
      <w:tr w:rsidR="002478AB" w:rsidRPr="001E7724" w:rsidTr="009013C9">
        <w:trPr>
          <w:trHeight w:val="1072"/>
          <w:jc w:val="center"/>
        </w:trPr>
        <w:tc>
          <w:tcPr>
            <w:tcW w:w="704" w:type="dxa"/>
            <w:vAlign w:val="center"/>
          </w:tcPr>
          <w:p w:rsidR="002478AB" w:rsidRPr="00A17A39" w:rsidRDefault="002478AB" w:rsidP="00E45555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2478AB" w:rsidRPr="00A17A39" w:rsidRDefault="002478AB" w:rsidP="00E81B4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0.10</w:t>
            </w:r>
          </w:p>
          <w:p w:rsidR="002478AB" w:rsidRPr="00A17A39" w:rsidRDefault="002478AB" w:rsidP="00E81B4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6.00</w:t>
            </w:r>
          </w:p>
        </w:tc>
        <w:tc>
          <w:tcPr>
            <w:tcW w:w="4394" w:type="dxa"/>
            <w:vAlign w:val="center"/>
          </w:tcPr>
          <w:p w:rsidR="002478AB" w:rsidRPr="00A17A39" w:rsidRDefault="002478AB" w:rsidP="00033F04">
            <w:pPr>
              <w:jc w:val="center"/>
              <w:rPr>
                <w:sz w:val="28"/>
                <w:szCs w:val="28"/>
              </w:rPr>
            </w:pPr>
          </w:p>
          <w:p w:rsidR="002478AB" w:rsidRPr="00A17A39" w:rsidRDefault="002478AB" w:rsidP="00E949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Турнир по настольному теннису</w:t>
            </w:r>
          </w:p>
          <w:p w:rsidR="002478AB" w:rsidRPr="00A17A39" w:rsidRDefault="002478AB" w:rsidP="00E949D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Быстрый мяч»</w:t>
            </w:r>
          </w:p>
          <w:p w:rsidR="002478AB" w:rsidRPr="00A17A39" w:rsidRDefault="002478AB" w:rsidP="00033F04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подростки</w:t>
            </w:r>
          </w:p>
          <w:p w:rsidR="002478AB" w:rsidRPr="00A17A39" w:rsidRDefault="002478AB" w:rsidP="00033F04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478AB" w:rsidRPr="00A17A39" w:rsidRDefault="002478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2478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2478AB" w:rsidRPr="00A17A39" w:rsidRDefault="00343B06" w:rsidP="00343B06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45</w:t>
            </w:r>
          </w:p>
        </w:tc>
        <w:tc>
          <w:tcPr>
            <w:tcW w:w="2552" w:type="dxa"/>
            <w:vAlign w:val="center"/>
          </w:tcPr>
          <w:p w:rsidR="002478AB" w:rsidRPr="00A17A39" w:rsidRDefault="002478AB" w:rsidP="005B6430">
            <w:pPr>
              <w:jc w:val="center"/>
              <w:rPr>
                <w:sz w:val="28"/>
                <w:szCs w:val="28"/>
              </w:rPr>
            </w:pPr>
            <w:proofErr w:type="spellStart"/>
            <w:r w:rsidRPr="00A17A39">
              <w:rPr>
                <w:sz w:val="28"/>
                <w:szCs w:val="28"/>
              </w:rPr>
              <w:t>Урманова</w:t>
            </w:r>
            <w:proofErr w:type="spellEnd"/>
            <w:r w:rsidRPr="00A17A39">
              <w:rPr>
                <w:sz w:val="28"/>
                <w:szCs w:val="28"/>
              </w:rPr>
              <w:t xml:space="preserve"> Г.В.</w:t>
            </w:r>
          </w:p>
          <w:p w:rsidR="002478AB" w:rsidRPr="00A17A39" w:rsidRDefault="002478AB" w:rsidP="005B6430">
            <w:pPr>
              <w:jc w:val="center"/>
              <w:rPr>
                <w:sz w:val="28"/>
                <w:szCs w:val="28"/>
              </w:rPr>
            </w:pPr>
            <w:proofErr w:type="spellStart"/>
            <w:r w:rsidRPr="00A17A3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2478AB" w:rsidRPr="00A17A39" w:rsidRDefault="002478AB" w:rsidP="005B6430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2478AB" w:rsidRPr="001E7724" w:rsidTr="009013C9">
        <w:trPr>
          <w:trHeight w:val="930"/>
          <w:jc w:val="center"/>
        </w:trPr>
        <w:tc>
          <w:tcPr>
            <w:tcW w:w="704" w:type="dxa"/>
          </w:tcPr>
          <w:p w:rsidR="002478AB" w:rsidRPr="00A17A39" w:rsidRDefault="002478AB" w:rsidP="00660A4D">
            <w:pPr>
              <w:jc w:val="center"/>
              <w:rPr>
                <w:sz w:val="28"/>
                <w:szCs w:val="28"/>
              </w:rPr>
            </w:pPr>
          </w:p>
          <w:p w:rsidR="002478AB" w:rsidRPr="00A17A39" w:rsidRDefault="002478AB" w:rsidP="00660A4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2478AB" w:rsidRPr="00A17A39" w:rsidRDefault="002478AB" w:rsidP="007F721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0.10 17.00</w:t>
            </w:r>
          </w:p>
          <w:p w:rsidR="002478AB" w:rsidRPr="00A17A39" w:rsidRDefault="002478AB" w:rsidP="00660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478AB" w:rsidRPr="00A17A39" w:rsidRDefault="002478AB" w:rsidP="00E949D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Танцевально развлекательная программа</w:t>
            </w:r>
          </w:p>
          <w:p w:rsidR="002478AB" w:rsidRPr="00A17A39" w:rsidRDefault="002478AB" w:rsidP="00E949DE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</w:t>
            </w:r>
            <w:r w:rsidRPr="00A17A39">
              <w:rPr>
                <w:b/>
                <w:sz w:val="28"/>
                <w:szCs w:val="28"/>
                <w:shd w:val="clear" w:color="auto" w:fill="FFFFFF"/>
              </w:rPr>
              <w:t>Осенний бал</w:t>
            </w:r>
            <w:r w:rsidRPr="00A17A39">
              <w:rPr>
                <w:b/>
                <w:sz w:val="28"/>
                <w:szCs w:val="28"/>
              </w:rPr>
              <w:t>»</w:t>
            </w:r>
          </w:p>
          <w:p w:rsidR="002478AB" w:rsidRPr="00A17A39" w:rsidRDefault="002478AB" w:rsidP="00E949DE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2478AB" w:rsidRPr="00A17A39" w:rsidRDefault="002478AB" w:rsidP="00660A4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2478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2478AB" w:rsidRPr="00A17A39" w:rsidRDefault="002478AB" w:rsidP="0000263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2478AB" w:rsidRPr="00A17A39" w:rsidRDefault="002478AB" w:rsidP="00E949D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ряжевских О.А.</w:t>
            </w:r>
          </w:p>
          <w:p w:rsidR="002478AB" w:rsidRPr="00A17A39" w:rsidRDefault="002478AB" w:rsidP="00E949D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ав. дет</w:t>
            </w:r>
            <w:proofErr w:type="gramStart"/>
            <w:r w:rsidRPr="00A17A39">
              <w:rPr>
                <w:sz w:val="28"/>
                <w:szCs w:val="28"/>
              </w:rPr>
              <w:t>.с</w:t>
            </w:r>
            <w:proofErr w:type="gramEnd"/>
            <w:r w:rsidRPr="00A17A39">
              <w:rPr>
                <w:sz w:val="28"/>
                <w:szCs w:val="28"/>
              </w:rPr>
              <w:t>ект.</w:t>
            </w:r>
          </w:p>
          <w:p w:rsidR="002478AB" w:rsidRPr="00A17A39" w:rsidRDefault="002478AB" w:rsidP="00E949D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2478AB" w:rsidRPr="001E7724" w:rsidTr="009013C9">
        <w:trPr>
          <w:trHeight w:val="1244"/>
          <w:jc w:val="center"/>
        </w:trPr>
        <w:tc>
          <w:tcPr>
            <w:tcW w:w="704" w:type="dxa"/>
            <w:vAlign w:val="center"/>
          </w:tcPr>
          <w:p w:rsidR="002478AB" w:rsidRPr="00A17A39" w:rsidRDefault="002478AB" w:rsidP="00EA045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2478AB" w:rsidRPr="00A17A39" w:rsidRDefault="002478AB" w:rsidP="007F721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4.10</w:t>
            </w:r>
          </w:p>
          <w:p w:rsidR="002478AB" w:rsidRPr="00A17A39" w:rsidRDefault="002478AB" w:rsidP="007F7211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7.00</w:t>
            </w:r>
          </w:p>
        </w:tc>
        <w:tc>
          <w:tcPr>
            <w:tcW w:w="4394" w:type="dxa"/>
          </w:tcPr>
          <w:p w:rsidR="002478AB" w:rsidRPr="00A17A39" w:rsidRDefault="002478AB" w:rsidP="00660A4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17A39">
              <w:rPr>
                <w:sz w:val="28"/>
                <w:szCs w:val="28"/>
                <w:shd w:val="clear" w:color="auto" w:fill="FFFFFF"/>
              </w:rPr>
              <w:t>Конкурс рисунков по сказкам народов России</w:t>
            </w:r>
          </w:p>
          <w:p w:rsidR="002478AB" w:rsidRPr="00A17A39" w:rsidRDefault="002478AB" w:rsidP="00660A4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17A39">
              <w:rPr>
                <w:sz w:val="28"/>
                <w:szCs w:val="28"/>
                <w:shd w:val="clear" w:color="auto" w:fill="FFFFFF"/>
              </w:rPr>
              <w:t>Ко дню народного единства</w:t>
            </w:r>
          </w:p>
          <w:p w:rsidR="002478AB" w:rsidRPr="00A17A39" w:rsidRDefault="002478AB" w:rsidP="00660A4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17A39">
              <w:rPr>
                <w:b/>
                <w:sz w:val="28"/>
                <w:szCs w:val="28"/>
                <w:shd w:val="clear" w:color="auto" w:fill="FFFFFF"/>
              </w:rPr>
              <w:t>«Сказка, сказка - оживи»</w:t>
            </w:r>
          </w:p>
          <w:p w:rsidR="002478AB" w:rsidRPr="00A17A39" w:rsidRDefault="002478AB" w:rsidP="00831DCA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2268" w:type="dxa"/>
          </w:tcPr>
          <w:p w:rsidR="002478AB" w:rsidRPr="00A17A39" w:rsidRDefault="002478AB" w:rsidP="00660A4D">
            <w:pPr>
              <w:jc w:val="center"/>
              <w:rPr>
                <w:sz w:val="28"/>
                <w:szCs w:val="28"/>
              </w:rPr>
            </w:pPr>
          </w:p>
          <w:p w:rsidR="002478AB" w:rsidRPr="00A17A39" w:rsidRDefault="002478AB" w:rsidP="00660A4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2478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:rsidR="002478AB" w:rsidRPr="00A17A39" w:rsidRDefault="002478AB" w:rsidP="00660A4D">
            <w:pPr>
              <w:jc w:val="center"/>
              <w:rPr>
                <w:sz w:val="28"/>
                <w:szCs w:val="28"/>
              </w:rPr>
            </w:pPr>
          </w:p>
          <w:p w:rsidR="002478AB" w:rsidRPr="00A17A39" w:rsidRDefault="002478AB" w:rsidP="00660A4D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2478AB" w:rsidRPr="00A17A39" w:rsidRDefault="002478AB" w:rsidP="00831DCA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ряжевских О.А.</w:t>
            </w:r>
          </w:p>
          <w:p w:rsidR="002478AB" w:rsidRPr="00A17A39" w:rsidRDefault="002478AB" w:rsidP="00831DCA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ав. дет</w:t>
            </w:r>
            <w:proofErr w:type="gramStart"/>
            <w:r w:rsidRPr="00A17A39">
              <w:rPr>
                <w:sz w:val="28"/>
                <w:szCs w:val="28"/>
              </w:rPr>
              <w:t>.с</w:t>
            </w:r>
            <w:proofErr w:type="gramEnd"/>
            <w:r w:rsidRPr="00A17A39">
              <w:rPr>
                <w:sz w:val="28"/>
                <w:szCs w:val="28"/>
              </w:rPr>
              <w:t>ект.</w:t>
            </w:r>
          </w:p>
          <w:p w:rsidR="002478AB" w:rsidRPr="00A17A39" w:rsidRDefault="002478AB" w:rsidP="00831DCA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2478AB" w:rsidRPr="001E7724" w:rsidTr="009013C9">
        <w:trPr>
          <w:trHeight w:val="958"/>
          <w:jc w:val="center"/>
        </w:trPr>
        <w:tc>
          <w:tcPr>
            <w:tcW w:w="704" w:type="dxa"/>
            <w:vAlign w:val="center"/>
          </w:tcPr>
          <w:p w:rsidR="002478AB" w:rsidRPr="00A17A39" w:rsidRDefault="002478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2478AB" w:rsidRPr="00A17A39" w:rsidRDefault="002478AB" w:rsidP="00EA045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7.10</w:t>
            </w:r>
          </w:p>
          <w:p w:rsidR="002478AB" w:rsidRPr="00A17A39" w:rsidRDefault="002478AB" w:rsidP="00EA0457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9.00</w:t>
            </w:r>
          </w:p>
        </w:tc>
        <w:tc>
          <w:tcPr>
            <w:tcW w:w="4394" w:type="dxa"/>
          </w:tcPr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Тематический вечер в клубе «Истоки» и «Диалог» ко дню народного единства</w:t>
            </w:r>
          </w:p>
          <w:p w:rsidR="002478AB" w:rsidRPr="00A17A39" w:rsidRDefault="002478AB" w:rsidP="002255DC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</w:t>
            </w:r>
            <w:proofErr w:type="gramStart"/>
            <w:r w:rsidRPr="00A17A39">
              <w:rPr>
                <w:b/>
                <w:sz w:val="28"/>
                <w:szCs w:val="28"/>
              </w:rPr>
              <w:t>Рожденные</w:t>
            </w:r>
            <w:proofErr w:type="gramEnd"/>
            <w:r w:rsidRPr="00A17A39">
              <w:rPr>
                <w:b/>
                <w:sz w:val="28"/>
                <w:szCs w:val="28"/>
              </w:rPr>
              <w:t xml:space="preserve"> в СССР» </w:t>
            </w:r>
          </w:p>
          <w:p w:rsidR="002478AB" w:rsidRPr="00A17A39" w:rsidRDefault="002478AB" w:rsidP="00D32DFD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пенсионеры, кому за 30</w:t>
            </w:r>
            <w:r w:rsidRPr="00A17A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2478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2478AB" w:rsidRPr="00A17A39" w:rsidRDefault="002478AB" w:rsidP="00E949DE">
            <w:pPr>
              <w:jc w:val="center"/>
              <w:rPr>
                <w:sz w:val="28"/>
                <w:szCs w:val="28"/>
              </w:rPr>
            </w:pPr>
            <w:proofErr w:type="spellStart"/>
            <w:r w:rsidRPr="00A17A39">
              <w:rPr>
                <w:sz w:val="28"/>
                <w:szCs w:val="28"/>
              </w:rPr>
              <w:t>Урманова</w:t>
            </w:r>
            <w:proofErr w:type="spellEnd"/>
            <w:r w:rsidRPr="00A17A39">
              <w:rPr>
                <w:sz w:val="28"/>
                <w:szCs w:val="28"/>
              </w:rPr>
              <w:t xml:space="preserve"> Г.В.</w:t>
            </w:r>
          </w:p>
          <w:p w:rsidR="002478AB" w:rsidRPr="00A17A39" w:rsidRDefault="002478AB" w:rsidP="00E949DE">
            <w:pPr>
              <w:jc w:val="center"/>
              <w:rPr>
                <w:sz w:val="28"/>
                <w:szCs w:val="28"/>
              </w:rPr>
            </w:pPr>
            <w:proofErr w:type="spellStart"/>
            <w:r w:rsidRPr="00A17A3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2478AB" w:rsidRPr="00A17A39" w:rsidRDefault="002478AB" w:rsidP="00E949DE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2478AB" w:rsidRPr="001E7724" w:rsidTr="009013C9">
        <w:trPr>
          <w:trHeight w:val="1027"/>
          <w:jc w:val="center"/>
        </w:trPr>
        <w:tc>
          <w:tcPr>
            <w:tcW w:w="704" w:type="dxa"/>
            <w:vAlign w:val="center"/>
          </w:tcPr>
          <w:p w:rsidR="002478AB" w:rsidRPr="00A17A39" w:rsidRDefault="002478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7.10</w:t>
            </w:r>
          </w:p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6.00</w:t>
            </w:r>
          </w:p>
        </w:tc>
        <w:tc>
          <w:tcPr>
            <w:tcW w:w="4394" w:type="dxa"/>
          </w:tcPr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 xml:space="preserve">Литературно – музыкальный час </w:t>
            </w:r>
          </w:p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 100-летию ВЛКСМ</w:t>
            </w:r>
          </w:p>
          <w:p w:rsidR="002478AB" w:rsidRPr="00A17A39" w:rsidRDefault="002478AB" w:rsidP="002255DC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 xml:space="preserve">«Комсомол – судьба моя» </w:t>
            </w:r>
          </w:p>
          <w:p w:rsidR="002478AB" w:rsidRPr="00A17A39" w:rsidRDefault="002478AB" w:rsidP="002255DC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14-28лет</w:t>
            </w:r>
          </w:p>
        </w:tc>
        <w:tc>
          <w:tcPr>
            <w:tcW w:w="2268" w:type="dxa"/>
          </w:tcPr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3" w:type="dxa"/>
            <w:vAlign w:val="center"/>
          </w:tcPr>
          <w:p w:rsidR="002478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</w:tcPr>
          <w:p w:rsidR="002478AB" w:rsidRPr="00A17A39" w:rsidRDefault="006046BA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</w:t>
            </w:r>
            <w:r w:rsidR="00AA60B9" w:rsidRPr="00A17A39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еретягина З.Г.</w:t>
            </w:r>
          </w:p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Директор</w:t>
            </w:r>
          </w:p>
          <w:p w:rsidR="002478AB" w:rsidRPr="00A17A39" w:rsidRDefault="002478AB" w:rsidP="002255D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31-33-56</w:t>
            </w:r>
          </w:p>
        </w:tc>
      </w:tr>
      <w:tr w:rsidR="002478AB" w:rsidRPr="001E7724" w:rsidTr="009013C9">
        <w:trPr>
          <w:trHeight w:val="1212"/>
          <w:jc w:val="center"/>
        </w:trPr>
        <w:tc>
          <w:tcPr>
            <w:tcW w:w="704" w:type="dxa"/>
            <w:vAlign w:val="center"/>
          </w:tcPr>
          <w:p w:rsidR="002478AB" w:rsidRPr="00A17A39" w:rsidRDefault="002478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2478AB" w:rsidRPr="00A17A39" w:rsidRDefault="002478AB" w:rsidP="003F3DE0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9.10</w:t>
            </w:r>
          </w:p>
          <w:p w:rsidR="002478AB" w:rsidRPr="00A17A39" w:rsidRDefault="002478AB" w:rsidP="003F3DE0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6.00</w:t>
            </w:r>
          </w:p>
        </w:tc>
        <w:tc>
          <w:tcPr>
            <w:tcW w:w="4394" w:type="dxa"/>
            <w:vAlign w:val="center"/>
          </w:tcPr>
          <w:p w:rsidR="002478AB" w:rsidRPr="00A17A39" w:rsidRDefault="002478AB" w:rsidP="003630C6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Отборочный очный тур интерне</w:t>
            </w:r>
            <w:proofErr w:type="gramStart"/>
            <w:r w:rsidRPr="00A17A39">
              <w:rPr>
                <w:sz w:val="28"/>
                <w:szCs w:val="28"/>
              </w:rPr>
              <w:t>т-</w:t>
            </w:r>
            <w:proofErr w:type="gramEnd"/>
            <w:r w:rsidRPr="00A17A39">
              <w:rPr>
                <w:sz w:val="28"/>
                <w:szCs w:val="28"/>
              </w:rPr>
              <w:t xml:space="preserve"> конкурса «Стрекоза»</w:t>
            </w:r>
          </w:p>
          <w:p w:rsidR="002478AB" w:rsidRPr="00A17A39" w:rsidRDefault="002478AB" w:rsidP="003630C6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В искусство первые шаги»</w:t>
            </w:r>
          </w:p>
        </w:tc>
        <w:tc>
          <w:tcPr>
            <w:tcW w:w="2268" w:type="dxa"/>
            <w:vAlign w:val="center"/>
          </w:tcPr>
          <w:p w:rsidR="002478AB" w:rsidRPr="00A17A39" w:rsidRDefault="002478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2478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2478AB" w:rsidRPr="00A17A39" w:rsidRDefault="002478AB" w:rsidP="00F1716C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2478AB" w:rsidRPr="00A17A39" w:rsidRDefault="002478AB" w:rsidP="00474810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Вавилова О.В.</w:t>
            </w:r>
          </w:p>
          <w:p w:rsidR="002478AB" w:rsidRPr="00A17A39" w:rsidRDefault="002478AB" w:rsidP="00474810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рук. Кружка</w:t>
            </w:r>
          </w:p>
          <w:p w:rsidR="002478AB" w:rsidRPr="00A17A39" w:rsidRDefault="002478AB" w:rsidP="00474810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  <w:tr w:rsidR="002478AB" w:rsidRPr="00C44698" w:rsidTr="009013C9">
        <w:trPr>
          <w:trHeight w:val="287"/>
          <w:jc w:val="center"/>
        </w:trPr>
        <w:tc>
          <w:tcPr>
            <w:tcW w:w="704" w:type="dxa"/>
            <w:vAlign w:val="center"/>
          </w:tcPr>
          <w:p w:rsidR="002478AB" w:rsidRPr="00A17A39" w:rsidRDefault="002478AB" w:rsidP="00FD462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2478AB" w:rsidRPr="00A17A39" w:rsidRDefault="002478AB" w:rsidP="00D0048A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31.10</w:t>
            </w:r>
          </w:p>
          <w:p w:rsidR="002478AB" w:rsidRPr="00A17A39" w:rsidRDefault="002478AB" w:rsidP="00D0048A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16.00</w:t>
            </w:r>
          </w:p>
        </w:tc>
        <w:tc>
          <w:tcPr>
            <w:tcW w:w="4394" w:type="dxa"/>
            <w:vAlign w:val="center"/>
          </w:tcPr>
          <w:p w:rsidR="002478AB" w:rsidRPr="00A17A39" w:rsidRDefault="002478AB" w:rsidP="00D0048A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 xml:space="preserve">Игра </w:t>
            </w:r>
            <w:proofErr w:type="gramStart"/>
            <w:r w:rsidRPr="00A17A39">
              <w:rPr>
                <w:sz w:val="28"/>
                <w:szCs w:val="28"/>
              </w:rPr>
              <w:t>–в</w:t>
            </w:r>
            <w:proofErr w:type="gramEnd"/>
            <w:r w:rsidRPr="00A17A39">
              <w:rPr>
                <w:sz w:val="28"/>
                <w:szCs w:val="28"/>
              </w:rPr>
              <w:t xml:space="preserve">икторина </w:t>
            </w:r>
          </w:p>
          <w:p w:rsidR="002478AB" w:rsidRPr="00A17A39" w:rsidRDefault="002478AB" w:rsidP="00D0048A">
            <w:pPr>
              <w:jc w:val="center"/>
              <w:rPr>
                <w:b/>
                <w:sz w:val="28"/>
                <w:szCs w:val="28"/>
              </w:rPr>
            </w:pPr>
            <w:r w:rsidRPr="00A17A39">
              <w:rPr>
                <w:b/>
                <w:sz w:val="28"/>
                <w:szCs w:val="28"/>
              </w:rPr>
              <w:t>«День народного единства»</w:t>
            </w:r>
          </w:p>
          <w:p w:rsidR="002478AB" w:rsidRPr="00A17A39" w:rsidRDefault="001A7EA9" w:rsidP="00D0048A">
            <w:pPr>
              <w:jc w:val="center"/>
              <w:rPr>
                <w:i/>
                <w:sz w:val="28"/>
                <w:szCs w:val="28"/>
              </w:rPr>
            </w:pPr>
            <w:r w:rsidRPr="00A17A39">
              <w:rPr>
                <w:i/>
                <w:sz w:val="28"/>
                <w:szCs w:val="28"/>
              </w:rPr>
              <w:t>д</w:t>
            </w:r>
            <w:r w:rsidR="002478AB" w:rsidRPr="00A17A39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268" w:type="dxa"/>
            <w:vAlign w:val="center"/>
          </w:tcPr>
          <w:p w:rsidR="002478AB" w:rsidRPr="00A17A39" w:rsidRDefault="002478AB" w:rsidP="00E5690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3" w:type="dxa"/>
            <w:vAlign w:val="center"/>
          </w:tcPr>
          <w:p w:rsidR="002478AB" w:rsidRPr="00A17A39" w:rsidRDefault="00DB0E07" w:rsidP="009013C9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2478AB" w:rsidRPr="00A17A39" w:rsidRDefault="002478AB" w:rsidP="00E5690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2478AB" w:rsidRPr="00A17A39" w:rsidRDefault="002478AB" w:rsidP="007F2E0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Кряжевских О.А.</w:t>
            </w:r>
          </w:p>
          <w:p w:rsidR="002478AB" w:rsidRPr="00A17A39" w:rsidRDefault="002478AB" w:rsidP="007F2E0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 xml:space="preserve">Зав. </w:t>
            </w:r>
            <w:proofErr w:type="spellStart"/>
            <w:r w:rsidRPr="00A17A39">
              <w:rPr>
                <w:sz w:val="28"/>
                <w:szCs w:val="28"/>
              </w:rPr>
              <w:t>детс</w:t>
            </w:r>
            <w:proofErr w:type="spellEnd"/>
            <w:r w:rsidRPr="00A17A39">
              <w:rPr>
                <w:sz w:val="28"/>
                <w:szCs w:val="28"/>
              </w:rPr>
              <w:t>. сектором.</w:t>
            </w:r>
          </w:p>
          <w:p w:rsidR="002478AB" w:rsidRPr="00A17A39" w:rsidRDefault="002478AB" w:rsidP="007F2E02">
            <w:pPr>
              <w:jc w:val="center"/>
              <w:rPr>
                <w:sz w:val="28"/>
                <w:szCs w:val="28"/>
              </w:rPr>
            </w:pPr>
            <w:r w:rsidRPr="00A17A39"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 xml:space="preserve">Чернявская </w:t>
      </w:r>
    </w:p>
    <w:sectPr w:rsidR="009C1EE7" w:rsidRPr="001E7724" w:rsidSect="005B6430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7724"/>
    <w:rsid w:val="0000015C"/>
    <w:rsid w:val="0000263E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776BF"/>
    <w:rsid w:val="000824CB"/>
    <w:rsid w:val="00083228"/>
    <w:rsid w:val="000842D4"/>
    <w:rsid w:val="0009013C"/>
    <w:rsid w:val="00090E38"/>
    <w:rsid w:val="00095F1C"/>
    <w:rsid w:val="000B32C5"/>
    <w:rsid w:val="000B39EE"/>
    <w:rsid w:val="000B4EE0"/>
    <w:rsid w:val="000C3425"/>
    <w:rsid w:val="000C3FCA"/>
    <w:rsid w:val="000C534E"/>
    <w:rsid w:val="000C7BE8"/>
    <w:rsid w:val="000E730B"/>
    <w:rsid w:val="000F0624"/>
    <w:rsid w:val="000F4AFE"/>
    <w:rsid w:val="000F6F78"/>
    <w:rsid w:val="001009B6"/>
    <w:rsid w:val="001009EF"/>
    <w:rsid w:val="00102B1A"/>
    <w:rsid w:val="00104843"/>
    <w:rsid w:val="001053FA"/>
    <w:rsid w:val="00110AD4"/>
    <w:rsid w:val="00111D21"/>
    <w:rsid w:val="00113370"/>
    <w:rsid w:val="001145A7"/>
    <w:rsid w:val="001152C5"/>
    <w:rsid w:val="00116C8F"/>
    <w:rsid w:val="0012006A"/>
    <w:rsid w:val="00124B2C"/>
    <w:rsid w:val="00124CDE"/>
    <w:rsid w:val="00126629"/>
    <w:rsid w:val="001275C4"/>
    <w:rsid w:val="0013203E"/>
    <w:rsid w:val="00133CD1"/>
    <w:rsid w:val="001349F0"/>
    <w:rsid w:val="00134A7B"/>
    <w:rsid w:val="00151EFF"/>
    <w:rsid w:val="0015584C"/>
    <w:rsid w:val="001638B8"/>
    <w:rsid w:val="001639D5"/>
    <w:rsid w:val="00166A59"/>
    <w:rsid w:val="00167603"/>
    <w:rsid w:val="00167F8C"/>
    <w:rsid w:val="00176071"/>
    <w:rsid w:val="00177413"/>
    <w:rsid w:val="00177A6C"/>
    <w:rsid w:val="0018484E"/>
    <w:rsid w:val="001860E8"/>
    <w:rsid w:val="0019586A"/>
    <w:rsid w:val="00197D32"/>
    <w:rsid w:val="001A0DBA"/>
    <w:rsid w:val="001A7EA9"/>
    <w:rsid w:val="001B19E8"/>
    <w:rsid w:val="001B60FC"/>
    <w:rsid w:val="001C0A17"/>
    <w:rsid w:val="001C36AD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28F7"/>
    <w:rsid w:val="001F571F"/>
    <w:rsid w:val="001F726E"/>
    <w:rsid w:val="00201A92"/>
    <w:rsid w:val="00202B7D"/>
    <w:rsid w:val="00205606"/>
    <w:rsid w:val="002178F7"/>
    <w:rsid w:val="00221B2D"/>
    <w:rsid w:val="00222E49"/>
    <w:rsid w:val="002344B3"/>
    <w:rsid w:val="00241A13"/>
    <w:rsid w:val="00243297"/>
    <w:rsid w:val="0024526B"/>
    <w:rsid w:val="002478AB"/>
    <w:rsid w:val="00247FD2"/>
    <w:rsid w:val="00251A29"/>
    <w:rsid w:val="00252C4E"/>
    <w:rsid w:val="00260F0E"/>
    <w:rsid w:val="00263A91"/>
    <w:rsid w:val="00265A96"/>
    <w:rsid w:val="00275FC6"/>
    <w:rsid w:val="002808EA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6540"/>
    <w:rsid w:val="002E755B"/>
    <w:rsid w:val="002F2D35"/>
    <w:rsid w:val="002F464C"/>
    <w:rsid w:val="002F6DD5"/>
    <w:rsid w:val="002F717C"/>
    <w:rsid w:val="0030033B"/>
    <w:rsid w:val="003057BF"/>
    <w:rsid w:val="003169D3"/>
    <w:rsid w:val="00317EF8"/>
    <w:rsid w:val="00320774"/>
    <w:rsid w:val="003221A9"/>
    <w:rsid w:val="00322F7D"/>
    <w:rsid w:val="00324123"/>
    <w:rsid w:val="00330CD7"/>
    <w:rsid w:val="00335427"/>
    <w:rsid w:val="00336510"/>
    <w:rsid w:val="00340A0A"/>
    <w:rsid w:val="00341C17"/>
    <w:rsid w:val="00342CA3"/>
    <w:rsid w:val="00343B06"/>
    <w:rsid w:val="00347A07"/>
    <w:rsid w:val="00351FB2"/>
    <w:rsid w:val="0035220A"/>
    <w:rsid w:val="00357C23"/>
    <w:rsid w:val="0036060E"/>
    <w:rsid w:val="00362359"/>
    <w:rsid w:val="003630C6"/>
    <w:rsid w:val="003645CB"/>
    <w:rsid w:val="00364937"/>
    <w:rsid w:val="0036559E"/>
    <w:rsid w:val="00366BCB"/>
    <w:rsid w:val="00375F70"/>
    <w:rsid w:val="003761C8"/>
    <w:rsid w:val="00377293"/>
    <w:rsid w:val="00380E1F"/>
    <w:rsid w:val="0038275B"/>
    <w:rsid w:val="00382789"/>
    <w:rsid w:val="00386C08"/>
    <w:rsid w:val="00391580"/>
    <w:rsid w:val="00393C43"/>
    <w:rsid w:val="003963A9"/>
    <w:rsid w:val="003978E9"/>
    <w:rsid w:val="003A0EA2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2434"/>
    <w:rsid w:val="003D6955"/>
    <w:rsid w:val="003E54F0"/>
    <w:rsid w:val="003E75E8"/>
    <w:rsid w:val="003F0D95"/>
    <w:rsid w:val="003F3DE0"/>
    <w:rsid w:val="003F6F32"/>
    <w:rsid w:val="00400227"/>
    <w:rsid w:val="00414786"/>
    <w:rsid w:val="0042074E"/>
    <w:rsid w:val="00421ABF"/>
    <w:rsid w:val="00425C34"/>
    <w:rsid w:val="004405F6"/>
    <w:rsid w:val="004417A9"/>
    <w:rsid w:val="004439F8"/>
    <w:rsid w:val="00444A14"/>
    <w:rsid w:val="00444B85"/>
    <w:rsid w:val="004464A0"/>
    <w:rsid w:val="0046082E"/>
    <w:rsid w:val="00466589"/>
    <w:rsid w:val="004729BB"/>
    <w:rsid w:val="004747CD"/>
    <w:rsid w:val="00474810"/>
    <w:rsid w:val="00476056"/>
    <w:rsid w:val="004761EC"/>
    <w:rsid w:val="00477DAA"/>
    <w:rsid w:val="00481222"/>
    <w:rsid w:val="00483075"/>
    <w:rsid w:val="00484659"/>
    <w:rsid w:val="00492512"/>
    <w:rsid w:val="00494417"/>
    <w:rsid w:val="004A0745"/>
    <w:rsid w:val="004A2F72"/>
    <w:rsid w:val="004A3441"/>
    <w:rsid w:val="004A3E9A"/>
    <w:rsid w:val="004A598D"/>
    <w:rsid w:val="004A5F3C"/>
    <w:rsid w:val="004A6728"/>
    <w:rsid w:val="004B106A"/>
    <w:rsid w:val="004B3C3B"/>
    <w:rsid w:val="004B5017"/>
    <w:rsid w:val="004C30BA"/>
    <w:rsid w:val="004C46E0"/>
    <w:rsid w:val="004D4E8A"/>
    <w:rsid w:val="004D7EBE"/>
    <w:rsid w:val="004E5BCD"/>
    <w:rsid w:val="004F3D18"/>
    <w:rsid w:val="004F4626"/>
    <w:rsid w:val="004F6448"/>
    <w:rsid w:val="0050042C"/>
    <w:rsid w:val="00512008"/>
    <w:rsid w:val="00513F58"/>
    <w:rsid w:val="005172C4"/>
    <w:rsid w:val="00523C61"/>
    <w:rsid w:val="00530686"/>
    <w:rsid w:val="00531F52"/>
    <w:rsid w:val="00533218"/>
    <w:rsid w:val="00534402"/>
    <w:rsid w:val="00541A9C"/>
    <w:rsid w:val="00542CC9"/>
    <w:rsid w:val="00543515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4EEB"/>
    <w:rsid w:val="0058678E"/>
    <w:rsid w:val="005979B0"/>
    <w:rsid w:val="005A19A3"/>
    <w:rsid w:val="005B1AFA"/>
    <w:rsid w:val="005B5CA4"/>
    <w:rsid w:val="005B6430"/>
    <w:rsid w:val="005C24F2"/>
    <w:rsid w:val="005C2DC1"/>
    <w:rsid w:val="005C46B7"/>
    <w:rsid w:val="005C6116"/>
    <w:rsid w:val="005C6268"/>
    <w:rsid w:val="005C6DAD"/>
    <w:rsid w:val="005D79CB"/>
    <w:rsid w:val="005E135C"/>
    <w:rsid w:val="005E5DB1"/>
    <w:rsid w:val="005F07CD"/>
    <w:rsid w:val="005F1289"/>
    <w:rsid w:val="00600FCE"/>
    <w:rsid w:val="0060271E"/>
    <w:rsid w:val="006046BA"/>
    <w:rsid w:val="006061C6"/>
    <w:rsid w:val="0061106F"/>
    <w:rsid w:val="006143D9"/>
    <w:rsid w:val="0061587B"/>
    <w:rsid w:val="006169DE"/>
    <w:rsid w:val="00616F90"/>
    <w:rsid w:val="00621BFC"/>
    <w:rsid w:val="00621D78"/>
    <w:rsid w:val="0062337B"/>
    <w:rsid w:val="00633824"/>
    <w:rsid w:val="00637C82"/>
    <w:rsid w:val="00640046"/>
    <w:rsid w:val="006408C7"/>
    <w:rsid w:val="006410D3"/>
    <w:rsid w:val="0064260D"/>
    <w:rsid w:val="00645F49"/>
    <w:rsid w:val="00647BDE"/>
    <w:rsid w:val="0065594A"/>
    <w:rsid w:val="00656019"/>
    <w:rsid w:val="00656421"/>
    <w:rsid w:val="00660A4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50B0"/>
    <w:rsid w:val="006A062E"/>
    <w:rsid w:val="006A24AA"/>
    <w:rsid w:val="006A2CA9"/>
    <w:rsid w:val="006A385B"/>
    <w:rsid w:val="006A6005"/>
    <w:rsid w:val="006B2000"/>
    <w:rsid w:val="006B3A6E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572C"/>
    <w:rsid w:val="006E5E0A"/>
    <w:rsid w:val="006E7DF9"/>
    <w:rsid w:val="006F14B8"/>
    <w:rsid w:val="006F14B9"/>
    <w:rsid w:val="00703E02"/>
    <w:rsid w:val="00706ABB"/>
    <w:rsid w:val="00706E1C"/>
    <w:rsid w:val="007214E3"/>
    <w:rsid w:val="00722889"/>
    <w:rsid w:val="00725341"/>
    <w:rsid w:val="00730E7E"/>
    <w:rsid w:val="007319B8"/>
    <w:rsid w:val="0073250E"/>
    <w:rsid w:val="00734E16"/>
    <w:rsid w:val="0073583F"/>
    <w:rsid w:val="00743B75"/>
    <w:rsid w:val="00744880"/>
    <w:rsid w:val="00746AF3"/>
    <w:rsid w:val="0075628F"/>
    <w:rsid w:val="00756F15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77C1B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C4BE5"/>
    <w:rsid w:val="007E3AAB"/>
    <w:rsid w:val="007E3B37"/>
    <w:rsid w:val="007E45F5"/>
    <w:rsid w:val="007E4D41"/>
    <w:rsid w:val="007E72D4"/>
    <w:rsid w:val="007F257F"/>
    <w:rsid w:val="007F2E02"/>
    <w:rsid w:val="007F7211"/>
    <w:rsid w:val="008030E6"/>
    <w:rsid w:val="00803CE3"/>
    <w:rsid w:val="0080640F"/>
    <w:rsid w:val="008112B7"/>
    <w:rsid w:val="00811A5B"/>
    <w:rsid w:val="00811BA0"/>
    <w:rsid w:val="00812528"/>
    <w:rsid w:val="008149B9"/>
    <w:rsid w:val="00815141"/>
    <w:rsid w:val="0082385C"/>
    <w:rsid w:val="00831674"/>
    <w:rsid w:val="00831DCA"/>
    <w:rsid w:val="00831EE4"/>
    <w:rsid w:val="00836604"/>
    <w:rsid w:val="00837AB2"/>
    <w:rsid w:val="00840A8E"/>
    <w:rsid w:val="008416BA"/>
    <w:rsid w:val="00842957"/>
    <w:rsid w:val="00844F39"/>
    <w:rsid w:val="00845DF4"/>
    <w:rsid w:val="00846DB6"/>
    <w:rsid w:val="0084716E"/>
    <w:rsid w:val="00851FE2"/>
    <w:rsid w:val="0085481D"/>
    <w:rsid w:val="00855C9C"/>
    <w:rsid w:val="0086524F"/>
    <w:rsid w:val="00867CB6"/>
    <w:rsid w:val="00871110"/>
    <w:rsid w:val="00877A4A"/>
    <w:rsid w:val="00884C00"/>
    <w:rsid w:val="00885AD1"/>
    <w:rsid w:val="00890987"/>
    <w:rsid w:val="0089798B"/>
    <w:rsid w:val="008A1022"/>
    <w:rsid w:val="008A5B15"/>
    <w:rsid w:val="008A5CB4"/>
    <w:rsid w:val="008A67CB"/>
    <w:rsid w:val="008B1292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1F7"/>
    <w:rsid w:val="008F0F16"/>
    <w:rsid w:val="00900023"/>
    <w:rsid w:val="009013C9"/>
    <w:rsid w:val="00901523"/>
    <w:rsid w:val="009027FA"/>
    <w:rsid w:val="0090451A"/>
    <w:rsid w:val="00910314"/>
    <w:rsid w:val="00910C79"/>
    <w:rsid w:val="00910EBD"/>
    <w:rsid w:val="0091349D"/>
    <w:rsid w:val="0091433E"/>
    <w:rsid w:val="00923F43"/>
    <w:rsid w:val="00924D43"/>
    <w:rsid w:val="009278F9"/>
    <w:rsid w:val="00937C0A"/>
    <w:rsid w:val="00944953"/>
    <w:rsid w:val="0094659C"/>
    <w:rsid w:val="0094772D"/>
    <w:rsid w:val="00952653"/>
    <w:rsid w:val="009536AA"/>
    <w:rsid w:val="009544BF"/>
    <w:rsid w:val="00954CD6"/>
    <w:rsid w:val="00955C5B"/>
    <w:rsid w:val="0096182E"/>
    <w:rsid w:val="00961C82"/>
    <w:rsid w:val="0096276A"/>
    <w:rsid w:val="009669FC"/>
    <w:rsid w:val="00971CFF"/>
    <w:rsid w:val="00974798"/>
    <w:rsid w:val="00974F28"/>
    <w:rsid w:val="00983C2F"/>
    <w:rsid w:val="009850A6"/>
    <w:rsid w:val="00986938"/>
    <w:rsid w:val="00986A98"/>
    <w:rsid w:val="00990CE0"/>
    <w:rsid w:val="00991D52"/>
    <w:rsid w:val="0099537D"/>
    <w:rsid w:val="009956D4"/>
    <w:rsid w:val="009A1283"/>
    <w:rsid w:val="009A289F"/>
    <w:rsid w:val="009A6A2E"/>
    <w:rsid w:val="009B1188"/>
    <w:rsid w:val="009B32F0"/>
    <w:rsid w:val="009B64C0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16715"/>
    <w:rsid w:val="00A16FD9"/>
    <w:rsid w:val="00A17A39"/>
    <w:rsid w:val="00A204CC"/>
    <w:rsid w:val="00A24682"/>
    <w:rsid w:val="00A26AFE"/>
    <w:rsid w:val="00A26E9A"/>
    <w:rsid w:val="00A27E53"/>
    <w:rsid w:val="00A302F6"/>
    <w:rsid w:val="00A31AA0"/>
    <w:rsid w:val="00A34855"/>
    <w:rsid w:val="00A44333"/>
    <w:rsid w:val="00A54E48"/>
    <w:rsid w:val="00A5579A"/>
    <w:rsid w:val="00A613B8"/>
    <w:rsid w:val="00A65408"/>
    <w:rsid w:val="00A71180"/>
    <w:rsid w:val="00A71443"/>
    <w:rsid w:val="00A736D2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C50"/>
    <w:rsid w:val="00AA5F39"/>
    <w:rsid w:val="00AA60B9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14B74"/>
    <w:rsid w:val="00B175A7"/>
    <w:rsid w:val="00B221C9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5E45"/>
    <w:rsid w:val="00B90742"/>
    <w:rsid w:val="00B93DA5"/>
    <w:rsid w:val="00BA0404"/>
    <w:rsid w:val="00BA44EC"/>
    <w:rsid w:val="00BC082D"/>
    <w:rsid w:val="00BC13D5"/>
    <w:rsid w:val="00BC3CBF"/>
    <w:rsid w:val="00BC6600"/>
    <w:rsid w:val="00BD155A"/>
    <w:rsid w:val="00BD4649"/>
    <w:rsid w:val="00BD5F1F"/>
    <w:rsid w:val="00BD672E"/>
    <w:rsid w:val="00BD7728"/>
    <w:rsid w:val="00BE35E6"/>
    <w:rsid w:val="00BF123D"/>
    <w:rsid w:val="00BF15B4"/>
    <w:rsid w:val="00BF7218"/>
    <w:rsid w:val="00C0269C"/>
    <w:rsid w:val="00C03326"/>
    <w:rsid w:val="00C03C9B"/>
    <w:rsid w:val="00C05350"/>
    <w:rsid w:val="00C05862"/>
    <w:rsid w:val="00C061CF"/>
    <w:rsid w:val="00C0658F"/>
    <w:rsid w:val="00C072AD"/>
    <w:rsid w:val="00C12AF6"/>
    <w:rsid w:val="00C175DF"/>
    <w:rsid w:val="00C27D51"/>
    <w:rsid w:val="00C35D43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81763"/>
    <w:rsid w:val="00C821AA"/>
    <w:rsid w:val="00C91CAB"/>
    <w:rsid w:val="00C96239"/>
    <w:rsid w:val="00C964F4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57F9"/>
    <w:rsid w:val="00CF7762"/>
    <w:rsid w:val="00D02079"/>
    <w:rsid w:val="00D026CC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63CAF"/>
    <w:rsid w:val="00D66C0F"/>
    <w:rsid w:val="00D819EA"/>
    <w:rsid w:val="00D91205"/>
    <w:rsid w:val="00D92BB7"/>
    <w:rsid w:val="00D93F6F"/>
    <w:rsid w:val="00DA36F7"/>
    <w:rsid w:val="00DA4A7C"/>
    <w:rsid w:val="00DB092F"/>
    <w:rsid w:val="00DB0E07"/>
    <w:rsid w:val="00DB2B23"/>
    <w:rsid w:val="00DB5BA0"/>
    <w:rsid w:val="00DC0140"/>
    <w:rsid w:val="00DC0BAD"/>
    <w:rsid w:val="00DC1ADD"/>
    <w:rsid w:val="00DD0DE1"/>
    <w:rsid w:val="00DD4EC0"/>
    <w:rsid w:val="00DE04AA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BA3"/>
    <w:rsid w:val="00E24D16"/>
    <w:rsid w:val="00E2616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2BE3"/>
    <w:rsid w:val="00E64DB1"/>
    <w:rsid w:val="00E66364"/>
    <w:rsid w:val="00E66E05"/>
    <w:rsid w:val="00E70300"/>
    <w:rsid w:val="00E71506"/>
    <w:rsid w:val="00E819EC"/>
    <w:rsid w:val="00E81B47"/>
    <w:rsid w:val="00E94994"/>
    <w:rsid w:val="00E949DE"/>
    <w:rsid w:val="00E956C4"/>
    <w:rsid w:val="00EA0457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F2377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5008"/>
    <w:rsid w:val="00F35D36"/>
    <w:rsid w:val="00F437D1"/>
    <w:rsid w:val="00F4727F"/>
    <w:rsid w:val="00F50CE7"/>
    <w:rsid w:val="00F50EDC"/>
    <w:rsid w:val="00F520B4"/>
    <w:rsid w:val="00F52193"/>
    <w:rsid w:val="00F60921"/>
    <w:rsid w:val="00F63DBC"/>
    <w:rsid w:val="00F64266"/>
    <w:rsid w:val="00F733E0"/>
    <w:rsid w:val="00F7613B"/>
    <w:rsid w:val="00F77606"/>
    <w:rsid w:val="00F81935"/>
    <w:rsid w:val="00F82D8F"/>
    <w:rsid w:val="00F932C0"/>
    <w:rsid w:val="00F93CC3"/>
    <w:rsid w:val="00F96004"/>
    <w:rsid w:val="00FA0652"/>
    <w:rsid w:val="00FA4511"/>
    <w:rsid w:val="00FA4C73"/>
    <w:rsid w:val="00FB1633"/>
    <w:rsid w:val="00FB2EA6"/>
    <w:rsid w:val="00FB3EFA"/>
    <w:rsid w:val="00FB72B3"/>
    <w:rsid w:val="00FB7C9D"/>
    <w:rsid w:val="00FC179D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DA191-5A25-4F75-B6E9-0C118AC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Арина</cp:lastModifiedBy>
  <cp:revision>10</cp:revision>
  <cp:lastPrinted>2018-09-24T08:03:00Z</cp:lastPrinted>
  <dcterms:created xsi:type="dcterms:W3CDTF">2018-10-25T10:59:00Z</dcterms:created>
  <dcterms:modified xsi:type="dcterms:W3CDTF">2018-12-14T15:45:00Z</dcterms:modified>
</cp:coreProperties>
</file>